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284_LEITFADEN DER MEDIZINISCH KLINISCHEN PROPADEUTIK MIT 93 ABBILDUNGEN_p1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284_LEITFADEN DER MEDIZINISCH KLINISCHEN PROPADEUTIK MIT 93 ABBILDUNGEN_p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284_LEITFADEN DER MEDIZINISCH KLINISCHEN PROPADEUTIK MIT 93 ABBILDUNGEN_p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